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66" w:rsidRDefault="00B95480" w:rsidP="00B95480">
      <w:pPr>
        <w:ind w:left="-426"/>
        <w:rPr>
          <w:lang w:val="en-US"/>
        </w:rPr>
      </w:pPr>
      <w:r>
        <w:rPr>
          <w:noProof/>
        </w:rPr>
        <w:drawing>
          <wp:inline distT="0" distB="0" distL="0" distR="0">
            <wp:extent cx="10079107" cy="693644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359" cy="69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FC" w:rsidRDefault="008B69FC" w:rsidP="00B95480">
      <w:pPr>
        <w:ind w:left="-426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522516" cy="6937513"/>
            <wp:effectExtent l="19050" t="0" r="248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371" cy="695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92" w:rsidRDefault="003D4492" w:rsidP="00B95480">
      <w:pPr>
        <w:ind w:left="-426"/>
        <w:rPr>
          <w:lang w:val="en-US"/>
        </w:rPr>
      </w:pPr>
    </w:p>
    <w:p w:rsidR="003D4492" w:rsidRDefault="003D4492" w:rsidP="00B95480">
      <w:pPr>
        <w:ind w:left="-426"/>
        <w:rPr>
          <w:lang w:val="en-US"/>
        </w:rPr>
      </w:pPr>
    </w:p>
    <w:p w:rsidR="00294774" w:rsidRDefault="00294774" w:rsidP="006D3427">
      <w:pPr>
        <w:ind w:left="142"/>
        <w:rPr>
          <w:lang w:val="en-US"/>
        </w:rPr>
      </w:pPr>
    </w:p>
    <w:p w:rsidR="002C7C43" w:rsidRPr="00294774" w:rsidRDefault="002C7C43" w:rsidP="00294774">
      <w:pPr>
        <w:ind w:left="-1134"/>
        <w:rPr>
          <w:lang w:val="en-US"/>
        </w:rPr>
      </w:pPr>
    </w:p>
    <w:sectPr w:rsidR="002C7C43" w:rsidRPr="00294774" w:rsidSect="008B69FC">
      <w:pgSz w:w="16838" w:h="11906" w:orient="landscape"/>
      <w:pgMar w:top="426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4774"/>
    <w:rsid w:val="00171CAA"/>
    <w:rsid w:val="001F2E7E"/>
    <w:rsid w:val="00207E50"/>
    <w:rsid w:val="002670BB"/>
    <w:rsid w:val="00294774"/>
    <w:rsid w:val="002C7C43"/>
    <w:rsid w:val="00300F68"/>
    <w:rsid w:val="00321CD7"/>
    <w:rsid w:val="003D4492"/>
    <w:rsid w:val="006D3427"/>
    <w:rsid w:val="0085609C"/>
    <w:rsid w:val="008B69FC"/>
    <w:rsid w:val="00940CD1"/>
    <w:rsid w:val="00B95480"/>
    <w:rsid w:val="00BE7939"/>
    <w:rsid w:val="00CC2566"/>
    <w:rsid w:val="00F2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496D-62DD-46C4-9C02-71EE3321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8-10-16T12:52:00Z</dcterms:created>
  <dcterms:modified xsi:type="dcterms:W3CDTF">2018-10-19T09:40:00Z</dcterms:modified>
</cp:coreProperties>
</file>